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太湖猪吃什么爱长，太湖猪的饲料饲养管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太湖猪是中国乃至全世界猪种，繁殖力最强、产仔数最多的一个品种，科学搭配的饲料能够快速提高产仔率，饲养管理很关键，母猪的自配料有很多种，不同的阶段饲喂方法，能够让太湖母猪营养均衡，提高繁殖效率，现介绍太湖母猪饲料自配方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太湖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4114800"/>
            <wp:effectExtent l="0" t="0" r="0" b="0"/>
            <wp:docPr id="2" name="图片 1" descr="太湖母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太湖母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太湖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哺乳期太湖母猪饲料自配料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1.7%、豆粕16%、麦麸22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9.2%、豆饼15%、麦麸10%、鱼粉3%、骨粉1.3%、贝壳粉0.7%、食盐0.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太湖育肥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5.7%、豆粕15%、麦麸19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太湖猪属于江海型猪种，是一种瘦肉产量极高的猪，添加母猪多维补充各种营养维生素，促进生长，抗应激，提高饲料转化率及日增重，缩短繁殖周期，复合益生菌调节肠道菌群。改善肠道营养吸收率，减少肠道疾病的发生，提高养殖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978238B"/>
    <w:rsid w:val="28DB760E"/>
    <w:rsid w:val="2CB8308F"/>
    <w:rsid w:val="41B57695"/>
    <w:rsid w:val="45B40B25"/>
    <w:rsid w:val="49D0433A"/>
    <w:rsid w:val="5FA0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21T01:24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